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969D" w14:textId="41EC0310" w:rsidR="00B9343D" w:rsidRDefault="00B9343D" w:rsidP="00B9343D">
      <w:pPr>
        <w:pStyle w:val="a8"/>
        <w:jc w:val="left"/>
      </w:pPr>
      <w:bookmarkStart w:id="0" w:name="_Toc501377108"/>
      <w:r w:rsidRPr="00C82B09">
        <w:rPr>
          <w:noProof/>
          <w:sz w:val="14"/>
          <w:szCs w:val="14"/>
        </w:rPr>
        <w:drawing>
          <wp:inline distT="0" distB="0" distL="0" distR="0" wp14:anchorId="3BEA9DAD" wp14:editId="3BEA9DAE">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EA969E" w14:textId="77777777" w:rsidR="00B9343D" w:rsidRDefault="00B9343D" w:rsidP="00B9343D">
      <w:pPr>
        <w:jc w:val="right"/>
      </w:pPr>
    </w:p>
    <w:p w14:paraId="64A23D08" w14:textId="77777777" w:rsidR="00CA3D87" w:rsidRDefault="00CA3D87" w:rsidP="00B37645">
      <w:pPr>
        <w:tabs>
          <w:tab w:val="left" w:pos="1530"/>
        </w:tabs>
        <w:jc w:val="center"/>
        <w:rPr>
          <w:b/>
          <w:bCs/>
          <w:sz w:val="22"/>
          <w:szCs w:val="24"/>
        </w:rPr>
      </w:pPr>
    </w:p>
    <w:p w14:paraId="15E6B1A1" w14:textId="36A4A031" w:rsidR="00B37645" w:rsidRPr="00363216" w:rsidRDefault="00B37645" w:rsidP="00B37645">
      <w:pPr>
        <w:tabs>
          <w:tab w:val="left" w:pos="1530"/>
        </w:tabs>
        <w:jc w:val="center"/>
        <w:rPr>
          <w:rFonts w:ascii="Arial" w:eastAsia="Calibri" w:hAnsi="Arial" w:cs="Arial"/>
          <w:b/>
          <w:szCs w:val="22"/>
          <w:lang w:eastAsia="en-US"/>
        </w:rPr>
      </w:pPr>
      <w:r w:rsidRPr="00363216">
        <w:rPr>
          <w:b/>
          <w:bCs/>
          <w:sz w:val="22"/>
          <w:szCs w:val="24"/>
        </w:rPr>
        <w:t>ЗАЯВЛЕНИЕ</w:t>
      </w:r>
      <w:r w:rsidRPr="00363216">
        <w:rPr>
          <w:rFonts w:ascii="Arial" w:eastAsia="Calibri" w:hAnsi="Arial" w:cs="Arial"/>
          <w:b/>
          <w:szCs w:val="22"/>
          <w:lang w:eastAsia="en-US"/>
        </w:rPr>
        <w:t xml:space="preserve"> </w:t>
      </w:r>
    </w:p>
    <w:p w14:paraId="4E3925C2" w14:textId="77777777" w:rsidR="00B37645" w:rsidRPr="002A4838" w:rsidRDefault="00B37645" w:rsidP="002A4838">
      <w:pPr>
        <w:jc w:val="center"/>
        <w:rPr>
          <w:b/>
          <w:sz w:val="22"/>
        </w:rPr>
      </w:pPr>
      <w:r w:rsidRPr="002A4838">
        <w:rPr>
          <w:b/>
          <w:sz w:val="22"/>
        </w:rPr>
        <w:t>НА ОТКРЫТИЕ НСО</w:t>
      </w:r>
    </w:p>
    <w:p w14:paraId="016A6D21" w14:textId="77777777" w:rsidR="00B37645" w:rsidRPr="00363216" w:rsidRDefault="00B37645" w:rsidP="00611F01">
      <w:pPr>
        <w:tabs>
          <w:tab w:val="left" w:pos="1530"/>
        </w:tabs>
        <w:jc w:val="center"/>
        <w:rPr>
          <w:b/>
          <w:sz w:val="22"/>
        </w:rPr>
      </w:pPr>
    </w:p>
    <w:tbl>
      <w:tblPr>
        <w:tblStyle w:val="ab"/>
        <w:tblW w:w="9776" w:type="dxa"/>
        <w:tblLook w:val="04A0" w:firstRow="1" w:lastRow="0" w:firstColumn="1" w:lastColumn="0" w:noHBand="0" w:noVBand="1"/>
      </w:tblPr>
      <w:tblGrid>
        <w:gridCol w:w="1215"/>
        <w:gridCol w:w="3457"/>
        <w:gridCol w:w="1002"/>
        <w:gridCol w:w="4102"/>
      </w:tblGrid>
      <w:tr w:rsidR="00B37645" w:rsidRPr="00363216" w14:paraId="4A0EAD6A" w14:textId="77777777" w:rsidTr="006125AF">
        <w:tc>
          <w:tcPr>
            <w:tcW w:w="1215" w:type="dxa"/>
          </w:tcPr>
          <w:p w14:paraId="6AE942CF" w14:textId="77777777" w:rsidR="00B37645" w:rsidRPr="00363216" w:rsidRDefault="00B37645" w:rsidP="006125AF">
            <w:pPr>
              <w:jc w:val="both"/>
              <w:rPr>
                <w:sz w:val="22"/>
                <w:szCs w:val="22"/>
              </w:rPr>
            </w:pPr>
            <w:r w:rsidRPr="00363216">
              <w:rPr>
                <w:sz w:val="22"/>
                <w:szCs w:val="22"/>
              </w:rPr>
              <w:t>№</w:t>
            </w:r>
          </w:p>
        </w:tc>
        <w:tc>
          <w:tcPr>
            <w:tcW w:w="3457" w:type="dxa"/>
          </w:tcPr>
          <w:p w14:paraId="11B4E568" w14:textId="77777777" w:rsidR="00B37645" w:rsidRPr="00363216" w:rsidRDefault="00B37645" w:rsidP="006125AF">
            <w:pPr>
              <w:jc w:val="both"/>
              <w:rPr>
                <w:sz w:val="22"/>
                <w:szCs w:val="22"/>
              </w:rPr>
            </w:pPr>
          </w:p>
        </w:tc>
        <w:tc>
          <w:tcPr>
            <w:tcW w:w="1002" w:type="dxa"/>
          </w:tcPr>
          <w:p w14:paraId="63D17C81" w14:textId="77777777" w:rsidR="00B37645" w:rsidRPr="00363216" w:rsidRDefault="00B37645" w:rsidP="006125AF">
            <w:pPr>
              <w:jc w:val="both"/>
              <w:rPr>
                <w:sz w:val="22"/>
                <w:szCs w:val="22"/>
              </w:rPr>
            </w:pPr>
            <w:r w:rsidRPr="00363216">
              <w:rPr>
                <w:sz w:val="22"/>
                <w:szCs w:val="22"/>
              </w:rPr>
              <w:t>дата</w:t>
            </w:r>
          </w:p>
        </w:tc>
        <w:tc>
          <w:tcPr>
            <w:tcW w:w="4102" w:type="dxa"/>
          </w:tcPr>
          <w:p w14:paraId="76A243C4" w14:textId="77777777" w:rsidR="00B37645" w:rsidRPr="00363216" w:rsidRDefault="00B37645" w:rsidP="006125AF">
            <w:pPr>
              <w:jc w:val="both"/>
              <w:rPr>
                <w:sz w:val="22"/>
                <w:szCs w:val="22"/>
              </w:rPr>
            </w:pPr>
          </w:p>
        </w:tc>
      </w:tr>
    </w:tbl>
    <w:p w14:paraId="301F950C" w14:textId="77777777" w:rsidR="00B37645" w:rsidRPr="00363216" w:rsidRDefault="00B37645" w:rsidP="00B37645">
      <w:pPr>
        <w:tabs>
          <w:tab w:val="left" w:pos="1530"/>
        </w:tabs>
        <w:rPr>
          <w:rFonts w:ascii="Arial" w:eastAsia="Calibri" w:hAnsi="Arial" w:cs="Arial"/>
          <w:b/>
          <w:sz w:val="22"/>
          <w:szCs w:val="22"/>
          <w:lang w:eastAsia="en-US"/>
        </w:rPr>
      </w:pPr>
    </w:p>
    <w:p w14:paraId="46A5C985"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Клиент:</w:t>
      </w:r>
      <w:r w:rsidRPr="00363216">
        <w:rPr>
          <w:rFonts w:eastAsia="Calibri"/>
          <w:bCs/>
          <w:sz w:val="22"/>
          <w:szCs w:val="22"/>
        </w:rPr>
        <w:t>__________________________________________________</w:t>
      </w:r>
      <w:r>
        <w:rPr>
          <w:rFonts w:eastAsia="Calibri"/>
          <w:bCs/>
          <w:sz w:val="22"/>
          <w:szCs w:val="22"/>
        </w:rPr>
        <w:t>_</w:t>
      </w:r>
      <w:r w:rsidRPr="00363216">
        <w:rPr>
          <w:rFonts w:eastAsia="Calibri"/>
          <w:bCs/>
          <w:sz w:val="22"/>
          <w:szCs w:val="22"/>
        </w:rPr>
        <w:t>_______________________________</w:t>
      </w:r>
    </w:p>
    <w:p w14:paraId="6130DD30" w14:textId="77777777" w:rsidR="00B37645" w:rsidRPr="00363216" w:rsidRDefault="00B37645" w:rsidP="00B37645">
      <w:pPr>
        <w:tabs>
          <w:tab w:val="left" w:pos="4678"/>
        </w:tabs>
        <w:jc w:val="both"/>
        <w:rPr>
          <w:rFonts w:eastAsia="Calibri"/>
          <w:bCs/>
          <w:sz w:val="22"/>
          <w:szCs w:val="22"/>
        </w:rPr>
      </w:pPr>
      <w:r w:rsidRPr="00363216">
        <w:rPr>
          <w:rFonts w:eastAsia="Calibri"/>
          <w:b/>
          <w:sz w:val="22"/>
          <w:szCs w:val="22"/>
        </w:rPr>
        <w:t>ИНН:</w:t>
      </w:r>
      <w:r w:rsidRPr="00363216">
        <w:rPr>
          <w:rFonts w:eastAsia="Calibri"/>
          <w:bCs/>
          <w:sz w:val="22"/>
          <w:szCs w:val="22"/>
        </w:rPr>
        <w:t>_______________________________________</w:t>
      </w:r>
      <w:r w:rsidRPr="00363216">
        <w:rPr>
          <w:rFonts w:eastAsia="Calibri"/>
          <w:b/>
          <w:bCs/>
          <w:sz w:val="22"/>
          <w:szCs w:val="22"/>
        </w:rPr>
        <w:t>_КПП</w:t>
      </w:r>
      <w:r w:rsidRPr="00363216">
        <w:rPr>
          <w:rFonts w:eastAsia="Calibri"/>
          <w:bCs/>
          <w:sz w:val="22"/>
          <w:szCs w:val="22"/>
        </w:rPr>
        <w:t xml:space="preserve"> _______________________________________</w:t>
      </w:r>
    </w:p>
    <w:p w14:paraId="2AA26D87" w14:textId="77777777" w:rsidR="00B37645" w:rsidRPr="00363216" w:rsidRDefault="00B37645" w:rsidP="00B37645">
      <w:pPr>
        <w:spacing w:line="0" w:lineRule="atLeast"/>
        <w:jc w:val="both"/>
        <w:rPr>
          <w:rFonts w:eastAsia="Calibri"/>
          <w:sz w:val="22"/>
          <w:szCs w:val="22"/>
          <w:lang w:eastAsia="en-US"/>
        </w:rPr>
      </w:pPr>
      <w:r w:rsidRPr="00363216">
        <w:rPr>
          <w:rFonts w:eastAsia="Calibri"/>
          <w:b/>
          <w:sz w:val="22"/>
          <w:szCs w:val="22"/>
          <w:lang w:eastAsia="en-US"/>
        </w:rPr>
        <w:t>Банку</w:t>
      </w:r>
      <w:r w:rsidRPr="00363216">
        <w:rPr>
          <w:rFonts w:eastAsia="Calibri"/>
          <w:sz w:val="22"/>
          <w:szCs w:val="22"/>
          <w:lang w:eastAsia="en-US"/>
        </w:rPr>
        <w:t xml:space="preserve"> </w:t>
      </w:r>
      <w:r w:rsidRPr="00363216">
        <w:rPr>
          <w:rFonts w:eastAsia="Calibri"/>
          <w:sz w:val="22"/>
          <w:szCs w:val="22"/>
          <w:u w:val="single"/>
          <w:lang w:eastAsia="en-US"/>
        </w:rPr>
        <w:t>АО КБ «Солидарность» г. Самара</w:t>
      </w:r>
      <w:r w:rsidRPr="00363216">
        <w:rPr>
          <w:rFonts w:eastAsia="Calibri"/>
          <w:sz w:val="22"/>
          <w:szCs w:val="22"/>
          <w:lang w:eastAsia="en-US"/>
        </w:rPr>
        <w:t>_______________</w:t>
      </w:r>
      <w:r>
        <w:rPr>
          <w:rFonts w:eastAsia="Calibri"/>
          <w:sz w:val="22"/>
          <w:szCs w:val="22"/>
          <w:lang w:eastAsia="en-US"/>
        </w:rPr>
        <w:t>_______________________________________</w:t>
      </w:r>
    </w:p>
    <w:p w14:paraId="3450ADE2" w14:textId="77777777" w:rsidR="00B37645" w:rsidRPr="00363216" w:rsidRDefault="00B37645" w:rsidP="00B37645">
      <w:pPr>
        <w:jc w:val="both"/>
        <w:rPr>
          <w:sz w:val="16"/>
          <w:szCs w:val="22"/>
        </w:rPr>
      </w:pPr>
      <w:r w:rsidRPr="00363216">
        <w:rPr>
          <w:sz w:val="16"/>
          <w:szCs w:val="22"/>
        </w:rPr>
        <w:t>В соответсвии с положением __________________________________ просим разместить денежные средтсва в депозит на следующих условиях:</w:t>
      </w:r>
    </w:p>
    <w:p w14:paraId="162B88C7" w14:textId="77777777" w:rsidR="00B37645"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29683235"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2AED52" w14:textId="77777777" w:rsidR="00B37645" w:rsidRPr="00363216" w:rsidRDefault="00B37645" w:rsidP="006125AF">
            <w:pPr>
              <w:jc w:val="both"/>
              <w:rPr>
                <w:b/>
                <w:sz w:val="22"/>
                <w:szCs w:val="22"/>
              </w:rPr>
            </w:pPr>
            <w:r w:rsidRPr="00363216">
              <w:rPr>
                <w:b/>
                <w:sz w:val="22"/>
                <w:szCs w:val="22"/>
              </w:rPr>
              <w:t>Вид депозит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4CDF3104" w14:textId="77777777" w:rsidR="00B37645" w:rsidRPr="00363216" w:rsidRDefault="00B37645" w:rsidP="006125AF">
            <w:pPr>
              <w:jc w:val="both"/>
              <w:rPr>
                <w:sz w:val="22"/>
                <w:szCs w:val="22"/>
              </w:rPr>
            </w:pPr>
            <w:r w:rsidRPr="00363216">
              <w:rPr>
                <w:sz w:val="22"/>
                <w:szCs w:val="22"/>
              </w:rPr>
              <w:t xml:space="preserve"> </w:t>
            </w:r>
          </w:p>
        </w:tc>
      </w:tr>
    </w:tbl>
    <w:p w14:paraId="1D5AE73C"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7"/>
        <w:gridCol w:w="2551"/>
        <w:gridCol w:w="992"/>
        <w:gridCol w:w="851"/>
        <w:gridCol w:w="2268"/>
        <w:gridCol w:w="2126"/>
      </w:tblGrid>
      <w:tr w:rsidR="00B37645" w:rsidRPr="00363216" w14:paraId="79B4B999" w14:textId="77777777" w:rsidTr="006125AF">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65A351" w14:textId="77777777" w:rsidR="00B37645" w:rsidRPr="00363216" w:rsidRDefault="00B37645" w:rsidP="006125AF">
            <w:pPr>
              <w:jc w:val="both"/>
              <w:rPr>
                <w:b/>
                <w:sz w:val="22"/>
                <w:szCs w:val="22"/>
              </w:rPr>
            </w:pPr>
            <w:r>
              <w:rPr>
                <w:b/>
                <w:sz w:val="22"/>
                <w:szCs w:val="22"/>
              </w:rPr>
              <w:t>Сумма</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D372EF2" w14:textId="77777777" w:rsidR="00B37645" w:rsidRPr="00363216" w:rsidRDefault="00B37645" w:rsidP="006125AF">
            <w:pPr>
              <w:jc w:val="both"/>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3910CF8F" w14:textId="77777777" w:rsidR="00B37645" w:rsidRPr="00363216" w:rsidRDefault="00B37645" w:rsidP="006125AF">
            <w:pPr>
              <w:jc w:val="both"/>
              <w:rPr>
                <w:b/>
                <w:sz w:val="22"/>
                <w:szCs w:val="22"/>
              </w:rPr>
            </w:pPr>
            <w:r>
              <w:rPr>
                <w:b/>
                <w:sz w:val="22"/>
                <w:szCs w:val="22"/>
              </w:rPr>
              <w:t>Валюта</w:t>
            </w: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4F76C07" w14:textId="77777777" w:rsidR="00B37645" w:rsidRPr="00363216" w:rsidRDefault="00B37645" w:rsidP="006125AF">
            <w:pPr>
              <w:jc w:val="both"/>
              <w:rPr>
                <w:sz w:val="22"/>
                <w:szCs w:val="22"/>
              </w:rPr>
            </w:pPr>
          </w:p>
        </w:tc>
        <w:tc>
          <w:tcPr>
            <w:tcW w:w="226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F82288" w14:textId="77777777" w:rsidR="00B37645" w:rsidRPr="00363216" w:rsidRDefault="00B37645" w:rsidP="006125AF">
            <w:pPr>
              <w:jc w:val="both"/>
              <w:rPr>
                <w:b/>
                <w:sz w:val="22"/>
                <w:szCs w:val="22"/>
              </w:rPr>
            </w:pPr>
            <w:r w:rsidRPr="00363216">
              <w:rPr>
                <w:b/>
                <w:szCs w:val="22"/>
              </w:rPr>
              <w:t>Неснижаемый остаток</w:t>
            </w:r>
          </w:p>
        </w:tc>
        <w:tc>
          <w:tcPr>
            <w:tcW w:w="2126" w:type="dxa"/>
            <w:tcBorders>
              <w:top w:val="single" w:sz="6" w:space="0" w:color="auto"/>
              <w:left w:val="single" w:sz="4" w:space="0" w:color="auto"/>
              <w:bottom w:val="single" w:sz="6" w:space="0" w:color="auto"/>
              <w:right w:val="single" w:sz="6" w:space="0" w:color="auto"/>
            </w:tcBorders>
            <w:shd w:val="clear" w:color="auto" w:fill="auto"/>
          </w:tcPr>
          <w:p w14:paraId="74519B03" w14:textId="77777777" w:rsidR="00B37645" w:rsidRPr="00363216" w:rsidRDefault="00B37645" w:rsidP="006125AF">
            <w:pPr>
              <w:jc w:val="both"/>
              <w:rPr>
                <w:sz w:val="22"/>
                <w:szCs w:val="22"/>
              </w:rPr>
            </w:pPr>
          </w:p>
        </w:tc>
      </w:tr>
    </w:tbl>
    <w:p w14:paraId="254117FF"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843"/>
        <w:gridCol w:w="1701"/>
        <w:gridCol w:w="1843"/>
        <w:gridCol w:w="1476"/>
        <w:gridCol w:w="1217"/>
      </w:tblGrid>
      <w:tr w:rsidR="00B37645" w:rsidRPr="00363216" w14:paraId="570AA6DE" w14:textId="77777777" w:rsidTr="006125AF">
        <w:tc>
          <w:tcPr>
            <w:tcW w:w="17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425D64" w14:textId="77777777" w:rsidR="00B37645" w:rsidRPr="00363216" w:rsidRDefault="00B37645" w:rsidP="006125AF">
            <w:pPr>
              <w:jc w:val="both"/>
              <w:rPr>
                <w:b/>
                <w:sz w:val="22"/>
                <w:szCs w:val="22"/>
              </w:rPr>
            </w:pPr>
            <w:r w:rsidRPr="00363216">
              <w:rPr>
                <w:b/>
                <w:sz w:val="22"/>
                <w:szCs w:val="22"/>
              </w:rPr>
              <w:t>Дата разм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605914F" w14:textId="77777777" w:rsidR="00B37645" w:rsidRPr="00363216" w:rsidRDefault="00B37645" w:rsidP="006125AF">
            <w:pPr>
              <w:jc w:val="both"/>
              <w:rPr>
                <w:sz w:val="22"/>
                <w:szCs w:val="22"/>
              </w:rPr>
            </w:pPr>
          </w:p>
        </w:tc>
        <w:tc>
          <w:tcPr>
            <w:tcW w:w="1701"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1EA43E38" w14:textId="77777777" w:rsidR="00B37645" w:rsidRPr="00363216" w:rsidRDefault="00B37645" w:rsidP="006125AF">
            <w:pPr>
              <w:jc w:val="both"/>
              <w:rPr>
                <w:b/>
                <w:sz w:val="22"/>
                <w:szCs w:val="22"/>
              </w:rPr>
            </w:pPr>
            <w:r w:rsidRPr="00363216">
              <w:rPr>
                <w:b/>
                <w:sz w:val="22"/>
                <w:szCs w:val="22"/>
              </w:rPr>
              <w:t xml:space="preserve">Дата </w:t>
            </w:r>
          </w:p>
          <w:p w14:paraId="1DF3BEDE" w14:textId="77777777" w:rsidR="00B37645" w:rsidRPr="00363216" w:rsidRDefault="00B37645" w:rsidP="006125AF">
            <w:pPr>
              <w:jc w:val="both"/>
              <w:rPr>
                <w:b/>
                <w:sz w:val="22"/>
                <w:szCs w:val="22"/>
              </w:rPr>
            </w:pPr>
            <w:r w:rsidRPr="00363216">
              <w:rPr>
                <w:b/>
                <w:sz w:val="22"/>
                <w:szCs w:val="22"/>
              </w:rPr>
              <w:t>возврата</w:t>
            </w:r>
          </w:p>
        </w:tc>
        <w:tc>
          <w:tcPr>
            <w:tcW w:w="1843" w:type="dxa"/>
            <w:tcBorders>
              <w:top w:val="single" w:sz="6" w:space="0" w:color="auto"/>
              <w:left w:val="single" w:sz="4" w:space="0" w:color="auto"/>
              <w:bottom w:val="single" w:sz="6" w:space="0" w:color="auto"/>
              <w:right w:val="single" w:sz="4" w:space="0" w:color="auto"/>
            </w:tcBorders>
            <w:shd w:val="clear" w:color="auto" w:fill="auto"/>
          </w:tcPr>
          <w:p w14:paraId="2AEDF9EE" w14:textId="77777777" w:rsidR="00B37645" w:rsidRPr="00363216" w:rsidRDefault="00B37645" w:rsidP="006125AF">
            <w:pPr>
              <w:jc w:val="both"/>
              <w:rPr>
                <w:sz w:val="22"/>
                <w:szCs w:val="22"/>
              </w:rPr>
            </w:pPr>
          </w:p>
        </w:tc>
        <w:tc>
          <w:tcPr>
            <w:tcW w:w="14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699EA8B" w14:textId="77777777" w:rsidR="00B37645" w:rsidRPr="00363216" w:rsidRDefault="00B37645" w:rsidP="006125AF">
            <w:pPr>
              <w:jc w:val="both"/>
              <w:rPr>
                <w:b/>
                <w:sz w:val="22"/>
                <w:szCs w:val="22"/>
              </w:rPr>
            </w:pPr>
            <w:r w:rsidRPr="00363216">
              <w:rPr>
                <w:b/>
                <w:sz w:val="22"/>
                <w:szCs w:val="22"/>
              </w:rPr>
              <w:t>Срок, дней</w:t>
            </w:r>
          </w:p>
        </w:tc>
        <w:tc>
          <w:tcPr>
            <w:tcW w:w="1217" w:type="dxa"/>
            <w:tcBorders>
              <w:top w:val="single" w:sz="6" w:space="0" w:color="auto"/>
              <w:left w:val="single" w:sz="4" w:space="0" w:color="auto"/>
              <w:bottom w:val="single" w:sz="6" w:space="0" w:color="auto"/>
              <w:right w:val="single" w:sz="6" w:space="0" w:color="auto"/>
            </w:tcBorders>
            <w:shd w:val="clear" w:color="auto" w:fill="auto"/>
          </w:tcPr>
          <w:p w14:paraId="59C78A1F" w14:textId="77777777" w:rsidR="00B37645" w:rsidRPr="00363216" w:rsidRDefault="00B37645" w:rsidP="006125AF">
            <w:pPr>
              <w:jc w:val="both"/>
              <w:rPr>
                <w:sz w:val="22"/>
                <w:szCs w:val="22"/>
              </w:rPr>
            </w:pPr>
          </w:p>
        </w:tc>
      </w:tr>
    </w:tbl>
    <w:p w14:paraId="4EB08A29" w14:textId="77777777" w:rsidR="00B37645" w:rsidRPr="00363216" w:rsidRDefault="00B37645" w:rsidP="00B37645">
      <w:pPr>
        <w:jc w:val="both"/>
        <w:rPr>
          <w:sz w:val="22"/>
          <w:szCs w:val="22"/>
        </w:rPr>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1"/>
        <w:gridCol w:w="6804"/>
      </w:tblGrid>
      <w:tr w:rsidR="00B37645" w:rsidRPr="00363216" w14:paraId="15741257"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115DE" w14:textId="77777777" w:rsidR="00B37645" w:rsidRPr="00363216" w:rsidRDefault="00B37645" w:rsidP="006125AF">
            <w:pPr>
              <w:jc w:val="both"/>
              <w:rPr>
                <w:b/>
                <w:sz w:val="22"/>
                <w:szCs w:val="22"/>
              </w:rPr>
            </w:pPr>
            <w:r w:rsidRPr="00363216">
              <w:rPr>
                <w:b/>
                <w:sz w:val="22"/>
                <w:szCs w:val="22"/>
              </w:rPr>
              <w:t>Ставка, % годовых</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5A0D0B8" w14:textId="77777777" w:rsidR="00B37645" w:rsidRPr="00363216" w:rsidRDefault="00B37645" w:rsidP="006125AF">
            <w:pPr>
              <w:jc w:val="both"/>
              <w:rPr>
                <w:sz w:val="22"/>
                <w:szCs w:val="22"/>
              </w:rPr>
            </w:pPr>
            <w:r w:rsidRPr="00363216">
              <w:rPr>
                <w:sz w:val="22"/>
                <w:szCs w:val="22"/>
              </w:rPr>
              <w:t xml:space="preserve"> </w:t>
            </w:r>
          </w:p>
        </w:tc>
      </w:tr>
      <w:tr w:rsidR="00B37645" w:rsidRPr="00363216" w14:paraId="103D6D9F" w14:textId="77777777" w:rsidTr="006125AF">
        <w:tc>
          <w:tcPr>
            <w:tcW w:w="30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F051E0" w14:textId="77777777" w:rsidR="00B37645" w:rsidRPr="00363216" w:rsidRDefault="00B37645" w:rsidP="006125AF">
            <w:pPr>
              <w:jc w:val="both"/>
              <w:rPr>
                <w:b/>
                <w:sz w:val="22"/>
                <w:szCs w:val="22"/>
              </w:rPr>
            </w:pPr>
            <w:r w:rsidRPr="00363216">
              <w:rPr>
                <w:b/>
                <w:sz w:val="22"/>
                <w:szCs w:val="22"/>
              </w:rPr>
              <w:t>Выплата процентов</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E81AFAE" w14:textId="77777777" w:rsidR="00B37645" w:rsidRPr="00363216" w:rsidRDefault="00B37645" w:rsidP="006125AF">
            <w:pPr>
              <w:jc w:val="both"/>
              <w:rPr>
                <w:sz w:val="22"/>
                <w:szCs w:val="22"/>
              </w:rPr>
            </w:pPr>
            <w:r w:rsidRPr="00363216">
              <w:rPr>
                <w:sz w:val="22"/>
                <w:szCs w:val="22"/>
              </w:rPr>
              <w:t xml:space="preserve"> </w:t>
            </w:r>
          </w:p>
        </w:tc>
      </w:tr>
    </w:tbl>
    <w:p w14:paraId="1FA32436" w14:textId="77777777" w:rsidR="00B37645" w:rsidRDefault="00B37645" w:rsidP="00B37645">
      <w:pPr>
        <w:jc w:val="both"/>
      </w:pPr>
    </w:p>
    <w:tbl>
      <w:tblPr>
        <w:tblW w:w="57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1"/>
        <w:gridCol w:w="1842"/>
      </w:tblGrid>
      <w:tr w:rsidR="00B37645" w:rsidRPr="002930CA" w14:paraId="23EF9D65" w14:textId="77777777" w:rsidTr="006125AF">
        <w:trPr>
          <w:trHeight w:val="26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0B0EEFA" w14:textId="77777777" w:rsidR="00B37645" w:rsidRPr="002930CA" w:rsidRDefault="00B37645" w:rsidP="006125AF">
            <w:pPr>
              <w:jc w:val="both"/>
            </w:pPr>
          </w:p>
          <w:p w14:paraId="2ECCD1FA" w14:textId="77777777" w:rsidR="00B37645" w:rsidRPr="002930CA" w:rsidRDefault="00B37645" w:rsidP="006125AF">
            <w:pPr>
              <w:jc w:val="both"/>
            </w:pPr>
          </w:p>
          <w:p w14:paraId="02A01F8B" w14:textId="77777777" w:rsidR="00B37645" w:rsidRPr="002930CA" w:rsidRDefault="00B37645" w:rsidP="006125AF">
            <w:pPr>
              <w:jc w:val="both"/>
            </w:pPr>
            <w:r>
              <w:t>Условия</w:t>
            </w: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3E6C20E" w14:textId="77777777" w:rsidR="00B37645" w:rsidRPr="00F15721" w:rsidRDefault="00B37645" w:rsidP="006125AF">
            <w:pPr>
              <w:rPr>
                <w:lang w:val="en-US"/>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2930CA">
              <w:t xml:space="preserve"> </w:t>
            </w:r>
            <w:r>
              <w:t>Капитализация</w:t>
            </w:r>
          </w:p>
        </w:tc>
        <w:tc>
          <w:tcPr>
            <w:tcW w:w="1842" w:type="dxa"/>
            <w:tcBorders>
              <w:top w:val="single" w:sz="4" w:space="0" w:color="auto"/>
              <w:left w:val="single" w:sz="4" w:space="0" w:color="auto"/>
              <w:right w:val="single" w:sz="4" w:space="0" w:color="auto"/>
            </w:tcBorders>
            <w:shd w:val="clear" w:color="auto" w:fill="auto"/>
            <w:hideMark/>
          </w:tcPr>
          <w:p w14:paraId="56AF7385" w14:textId="77777777" w:rsidR="00B37645" w:rsidRPr="002930CA" w:rsidRDefault="00B37645" w:rsidP="006125AF">
            <w:pPr>
              <w:pStyle w:val="af6"/>
              <w:ind w:left="326"/>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7DE11E76" w14:textId="77777777" w:rsidTr="006125AF">
        <w:trPr>
          <w:trHeight w:val="282"/>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3A75EAA2"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8B71281"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2930CA">
              <w:t xml:space="preserve"> </w:t>
            </w:r>
            <w:r>
              <w:t>Пополнение</w:t>
            </w:r>
          </w:p>
        </w:tc>
        <w:tc>
          <w:tcPr>
            <w:tcW w:w="1842" w:type="dxa"/>
            <w:tcBorders>
              <w:left w:val="single" w:sz="4" w:space="0" w:color="auto"/>
              <w:right w:val="single" w:sz="4" w:space="0" w:color="auto"/>
            </w:tcBorders>
            <w:shd w:val="clear" w:color="auto" w:fill="auto"/>
          </w:tcPr>
          <w:p w14:paraId="024DCDE9"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070F80A5" w14:textId="77777777" w:rsidTr="006125AF">
        <w:trPr>
          <w:trHeight w:val="273"/>
        </w:trPr>
        <w:tc>
          <w:tcPr>
            <w:tcW w:w="1684" w:type="dxa"/>
            <w:vMerge/>
            <w:tcBorders>
              <w:top w:val="single" w:sz="4" w:space="0" w:color="auto"/>
              <w:left w:val="single" w:sz="4" w:space="0" w:color="auto"/>
              <w:right w:val="single" w:sz="4" w:space="0" w:color="auto"/>
            </w:tcBorders>
            <w:shd w:val="clear" w:color="auto" w:fill="D9D9D9" w:themeFill="background1" w:themeFillShade="D9"/>
          </w:tcPr>
          <w:p w14:paraId="405A8543"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BB73793" w14:textId="77777777" w:rsidR="00B37645" w:rsidRDefault="00B37645" w:rsidP="006125AF">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2930CA">
              <w:t xml:space="preserve"> </w:t>
            </w:r>
            <w:r>
              <w:t>Частичное снятие</w:t>
            </w:r>
          </w:p>
        </w:tc>
        <w:tc>
          <w:tcPr>
            <w:tcW w:w="1842" w:type="dxa"/>
            <w:tcBorders>
              <w:left w:val="single" w:sz="4" w:space="0" w:color="auto"/>
              <w:right w:val="single" w:sz="4" w:space="0" w:color="auto"/>
            </w:tcBorders>
            <w:shd w:val="clear" w:color="auto" w:fill="auto"/>
          </w:tcPr>
          <w:p w14:paraId="6EDBF33E" w14:textId="77777777" w:rsidR="00B37645" w:rsidRDefault="00B37645" w:rsidP="006125AF">
            <w:pPr>
              <w:pStyle w:val="af6"/>
              <w:ind w:left="35" w:firstLine="291"/>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47FE5D5D" w14:textId="77777777" w:rsidTr="006125AF">
        <w:trPr>
          <w:trHeight w:val="263"/>
        </w:trPr>
        <w:tc>
          <w:tcPr>
            <w:tcW w:w="1684" w:type="dxa"/>
            <w:vMerge/>
            <w:tcBorders>
              <w:left w:val="single" w:sz="4" w:space="0" w:color="auto"/>
              <w:right w:val="single" w:sz="4" w:space="0" w:color="auto"/>
            </w:tcBorders>
            <w:shd w:val="clear" w:color="auto" w:fill="D9D9D9" w:themeFill="background1" w:themeFillShade="D9"/>
          </w:tcPr>
          <w:p w14:paraId="78C6FBCD"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4B6DAB7"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2930CA">
              <w:t xml:space="preserve"> </w:t>
            </w:r>
            <w:r>
              <w:t>Досрочный возврат</w:t>
            </w:r>
          </w:p>
        </w:tc>
        <w:tc>
          <w:tcPr>
            <w:tcW w:w="1842" w:type="dxa"/>
            <w:tcBorders>
              <w:left w:val="single" w:sz="4" w:space="0" w:color="auto"/>
              <w:bottom w:val="single" w:sz="4" w:space="0" w:color="auto"/>
              <w:right w:val="single" w:sz="4" w:space="0" w:color="auto"/>
            </w:tcBorders>
            <w:shd w:val="clear" w:color="auto" w:fill="auto"/>
          </w:tcPr>
          <w:p w14:paraId="75F1600A"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r w:rsidR="00B37645" w:rsidRPr="002930CA" w14:paraId="612C83A3" w14:textId="77777777" w:rsidTr="006125AF">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04508AD6" w14:textId="77777777" w:rsidR="00B37645" w:rsidRPr="002930CA" w:rsidRDefault="00B37645" w:rsidP="006125AF">
            <w:pPr>
              <w:jc w:val="both"/>
            </w:pPr>
          </w:p>
        </w:tc>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0EAE340" w14:textId="77777777" w:rsidR="00B37645" w:rsidRPr="002930CA" w:rsidRDefault="00B37645" w:rsidP="006125AF">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2930CA">
              <w:t xml:space="preserve"> </w:t>
            </w:r>
            <w:r>
              <w:t>Пролонгац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1CC7DE" w14:textId="77777777" w:rsidR="00B37645" w:rsidRPr="002930CA" w:rsidRDefault="00B37645" w:rsidP="006125AF">
            <w:pPr>
              <w:pStyle w:val="af6"/>
              <w:ind w:left="35" w:firstLine="291"/>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 xml:space="preserve">нет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4C275B">
              <w:rPr>
                <w:sz w:val="16"/>
                <w:szCs w:val="16"/>
              </w:rPr>
            </w:r>
            <w:r w:rsidR="004C275B">
              <w:rPr>
                <w:sz w:val="16"/>
                <w:szCs w:val="16"/>
              </w:rPr>
              <w:fldChar w:fldCharType="separate"/>
            </w:r>
            <w:r>
              <w:rPr>
                <w:sz w:val="16"/>
                <w:szCs w:val="16"/>
              </w:rPr>
              <w:fldChar w:fldCharType="end"/>
            </w:r>
            <w:r w:rsidRPr="00584289">
              <w:rPr>
                <w:sz w:val="16"/>
                <w:szCs w:val="16"/>
              </w:rPr>
              <w:t xml:space="preserve"> </w:t>
            </w:r>
            <w:r>
              <w:rPr>
                <w:rFonts w:ascii="Times New Roman" w:eastAsia="Times New Roman" w:hAnsi="Times New Roman" w:cs="Times New Roman"/>
                <w:sz w:val="20"/>
                <w:szCs w:val="20"/>
                <w:lang w:eastAsia="ru-RU"/>
              </w:rPr>
              <w:t>да</w:t>
            </w:r>
          </w:p>
        </w:tc>
      </w:tr>
    </w:tbl>
    <w:p w14:paraId="03C2E4F4" w14:textId="77777777" w:rsidR="00B37645" w:rsidRPr="00363216" w:rsidRDefault="00B37645" w:rsidP="00B37645">
      <w:pPr>
        <w:jc w:val="both"/>
        <w:rPr>
          <w:sz w:val="22"/>
          <w:szCs w:val="22"/>
        </w:rPr>
      </w:pPr>
    </w:p>
    <w:p w14:paraId="66D604DC" w14:textId="77777777" w:rsidR="00B37645" w:rsidRPr="00172D18" w:rsidRDefault="00B37645" w:rsidP="00B37645">
      <w:pPr>
        <w:widowControl w:val="0"/>
        <w:spacing w:before="120" w:after="120" w:line="0" w:lineRule="atLeast"/>
        <w:jc w:val="both"/>
      </w:pPr>
    </w:p>
    <w:tbl>
      <w:tblPr>
        <w:tblW w:w="984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33"/>
        <w:gridCol w:w="5812"/>
      </w:tblGrid>
      <w:tr w:rsidR="00B37645" w:rsidRPr="003D66AF" w14:paraId="1450A014" w14:textId="77777777" w:rsidTr="006125AF">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8549CF" w14:textId="77777777" w:rsidR="00B37645" w:rsidRPr="00290C1A" w:rsidRDefault="00B37645" w:rsidP="006125AF">
            <w:pPr>
              <w:jc w:val="both"/>
            </w:pPr>
            <w:r w:rsidRPr="002D354A">
              <w:rPr>
                <w:b/>
              </w:rPr>
              <w:t>Выплату процентов производить на счет</w:t>
            </w:r>
            <w:r>
              <w:rPr>
                <w:b/>
              </w:rPr>
              <w:t>:</w:t>
            </w:r>
          </w:p>
        </w:tc>
        <w:tc>
          <w:tcPr>
            <w:tcW w:w="5812" w:type="dxa"/>
            <w:tcBorders>
              <w:top w:val="single" w:sz="6" w:space="0" w:color="auto"/>
              <w:left w:val="single" w:sz="6" w:space="0" w:color="auto"/>
              <w:bottom w:val="single" w:sz="6" w:space="0" w:color="auto"/>
              <w:right w:val="single" w:sz="6" w:space="0" w:color="auto"/>
            </w:tcBorders>
          </w:tcPr>
          <w:p w14:paraId="036D5488" w14:textId="77777777" w:rsidR="00B37645" w:rsidRPr="00290C1A" w:rsidRDefault="00B37645" w:rsidP="006125AF">
            <w:pPr>
              <w:jc w:val="both"/>
            </w:pPr>
            <w:r w:rsidRPr="002930CA">
              <w:t>№_________________</w:t>
            </w:r>
            <w:r>
              <w:t>____________</w:t>
            </w:r>
            <w:r w:rsidRPr="002930CA">
              <w:t>__________, откр</w:t>
            </w:r>
            <w:r>
              <w:t>ытого в Банке</w:t>
            </w:r>
          </w:p>
        </w:tc>
      </w:tr>
      <w:tr w:rsidR="00B37645" w:rsidRPr="003D66AF" w14:paraId="0A14DB8F" w14:textId="77777777" w:rsidTr="006125AF">
        <w:trPr>
          <w:trHeight w:val="424"/>
        </w:trPr>
        <w:tc>
          <w:tcPr>
            <w:tcW w:w="4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19DB5B" w14:textId="77777777" w:rsidR="00B37645" w:rsidRPr="00290C1A" w:rsidRDefault="00B37645" w:rsidP="006125AF">
            <w:pPr>
              <w:jc w:val="both"/>
            </w:pPr>
            <w:r w:rsidRPr="002D354A">
              <w:rPr>
                <w:b/>
              </w:rPr>
              <w:t>Счет возврата депозита:</w:t>
            </w:r>
          </w:p>
        </w:tc>
        <w:tc>
          <w:tcPr>
            <w:tcW w:w="5812" w:type="dxa"/>
            <w:tcBorders>
              <w:top w:val="single" w:sz="6" w:space="0" w:color="auto"/>
              <w:left w:val="single" w:sz="6" w:space="0" w:color="auto"/>
              <w:bottom w:val="single" w:sz="6" w:space="0" w:color="auto"/>
              <w:right w:val="single" w:sz="6" w:space="0" w:color="auto"/>
            </w:tcBorders>
          </w:tcPr>
          <w:p w14:paraId="1F0125D3" w14:textId="77777777" w:rsidR="00B37645" w:rsidRPr="00290C1A" w:rsidRDefault="00B37645" w:rsidP="006125AF">
            <w:pPr>
              <w:jc w:val="both"/>
            </w:pPr>
            <w:r w:rsidRPr="002930CA">
              <w:t>№_________________</w:t>
            </w:r>
            <w:r>
              <w:t>__________</w:t>
            </w:r>
            <w:r w:rsidRPr="002930CA">
              <w:t>____________, откр</w:t>
            </w:r>
            <w:r>
              <w:t>ытого в Банке</w:t>
            </w:r>
          </w:p>
        </w:tc>
      </w:tr>
    </w:tbl>
    <w:p w14:paraId="5D37B080" w14:textId="36A066E3" w:rsidR="00B37645" w:rsidRPr="002F7782" w:rsidRDefault="00B37645" w:rsidP="00B37645">
      <w:pPr>
        <w:spacing w:before="240"/>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4C275B">
        <w:fldChar w:fldCharType="separate"/>
      </w:r>
      <w:r w:rsidRPr="002F7782">
        <w:fldChar w:fldCharType="end"/>
      </w:r>
      <w:r w:rsidRPr="002F7782">
        <w:t xml:space="preserve"> с </w:t>
      </w:r>
      <w:r w:rsidRPr="002F7782">
        <w:rPr>
          <w:color w:val="333333"/>
        </w:rPr>
        <w:t xml:space="preserve">условиями размещения средств - согласен. </w:t>
      </w:r>
      <w:bookmarkStart w:id="1" w:name="_GoBack"/>
      <w:bookmarkEnd w:id="1"/>
    </w:p>
    <w:p w14:paraId="3C7AF724" w14:textId="0D934048" w:rsidR="00B37645" w:rsidRDefault="00B37645" w:rsidP="00B37645">
      <w:pPr>
        <w:jc w:val="both"/>
        <w:rPr>
          <w:color w:val="333333"/>
        </w:rPr>
      </w:pPr>
      <w:r w:rsidRPr="002F7782">
        <w:fldChar w:fldCharType="begin">
          <w:ffData>
            <w:name w:val="Флажок11"/>
            <w:enabled/>
            <w:calcOnExit w:val="0"/>
            <w:checkBox>
              <w:sizeAuto/>
              <w:default w:val="0"/>
            </w:checkBox>
          </w:ffData>
        </w:fldChar>
      </w:r>
      <w:r w:rsidRPr="002F7782">
        <w:instrText xml:space="preserve"> FORMCHECKBOX </w:instrText>
      </w:r>
      <w:r w:rsidR="004C275B">
        <w:fldChar w:fldCharType="separate"/>
      </w:r>
      <w:r w:rsidRPr="002F7782">
        <w:fldChar w:fldCharType="end"/>
      </w:r>
      <w:r w:rsidRPr="002F7782">
        <w:t xml:space="preserve"> </w:t>
      </w:r>
      <w:r w:rsidRPr="002F7782">
        <w:rPr>
          <w:color w:val="333333"/>
        </w:rPr>
        <w:t>уведомить об изменении статуса документа.</w:t>
      </w:r>
    </w:p>
    <w:p w14:paraId="6515D203" w14:textId="3F6389C6" w:rsidR="00B37645" w:rsidRDefault="00B37645" w:rsidP="00B37645">
      <w:pPr>
        <w:jc w:val="both"/>
        <w:rPr>
          <w:color w:val="333333"/>
        </w:rPr>
      </w:pPr>
    </w:p>
    <w:p w14:paraId="68A93437" w14:textId="77777777" w:rsidR="00B37645" w:rsidRPr="002F7782" w:rsidRDefault="00B37645" w:rsidP="00B37645">
      <w:pPr>
        <w:jc w:val="both"/>
        <w:rPr>
          <w:color w:val="333333"/>
        </w:rPr>
      </w:pPr>
    </w:p>
    <w:p w14:paraId="5467F558" w14:textId="77777777" w:rsidR="00B37645" w:rsidRPr="002F7782" w:rsidRDefault="00B37645" w:rsidP="00B37645">
      <w:pPr>
        <w:widowControl w:val="0"/>
        <w:spacing w:before="120" w:after="120"/>
        <w:jc w:val="both"/>
        <w:rPr>
          <w:rFonts w:eastAsia="Calibri"/>
          <w:sz w:val="22"/>
          <w:szCs w:val="22"/>
          <w:lang w:eastAsia="en-US"/>
        </w:rPr>
      </w:pPr>
      <w:r w:rsidRPr="002F7782">
        <w:rPr>
          <w:rFonts w:eastAsia="Calibri"/>
          <w:b/>
          <w:sz w:val="22"/>
          <w:szCs w:val="22"/>
          <w:u w:val="single"/>
          <w:lang w:eastAsia="en-US"/>
        </w:rPr>
        <w:t>Заполняется Клиентом</w:t>
      </w:r>
      <w:r w:rsidRPr="002F7782">
        <w:rPr>
          <w:rFonts w:eastAsia="Calibri"/>
          <w:sz w:val="22"/>
          <w:szCs w:val="22"/>
          <w:lang w:eastAsia="en-US"/>
        </w:rPr>
        <w:t>:</w:t>
      </w:r>
    </w:p>
    <w:tbl>
      <w:tblPr>
        <w:tblW w:w="5000" w:type="pct"/>
        <w:jc w:val="right"/>
        <w:tblLook w:val="04A0" w:firstRow="1" w:lastRow="0" w:firstColumn="1" w:lastColumn="0" w:noHBand="0" w:noVBand="1"/>
      </w:tblPr>
      <w:tblGrid>
        <w:gridCol w:w="10207"/>
      </w:tblGrid>
      <w:tr w:rsidR="00B37645" w14:paraId="25880A0F" w14:textId="77777777" w:rsidTr="006125AF">
        <w:trPr>
          <w:jc w:val="right"/>
        </w:trPr>
        <w:tc>
          <w:tcPr>
            <w:tcW w:w="5000" w:type="pct"/>
          </w:tcPr>
          <w:p w14:paraId="333C25EF" w14:textId="77777777" w:rsidR="00B37645" w:rsidRDefault="00B37645" w:rsidP="006125AF">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37645" w14:paraId="6EE7D227" w14:textId="77777777" w:rsidTr="006125AF">
        <w:trPr>
          <w:trHeight w:val="349"/>
          <w:jc w:val="right"/>
        </w:trPr>
        <w:tc>
          <w:tcPr>
            <w:tcW w:w="5000" w:type="pct"/>
          </w:tcPr>
          <w:p w14:paraId="6EF698D2" w14:textId="77777777" w:rsidR="00B37645" w:rsidRDefault="00B37645" w:rsidP="006125AF">
            <w:pPr>
              <w:spacing w:line="256" w:lineRule="auto"/>
              <w:rPr>
                <w:rFonts w:eastAsia="Calibri"/>
                <w:sz w:val="22"/>
                <w:szCs w:val="22"/>
                <w:lang w:eastAsia="en-US"/>
              </w:rPr>
            </w:pPr>
          </w:p>
          <w:p w14:paraId="0551930C" w14:textId="77777777" w:rsidR="00B37645" w:rsidRPr="009F12F5" w:rsidRDefault="00B37645" w:rsidP="006125AF">
            <w:pPr>
              <w:ind w:left="-284"/>
              <w:jc w:val="both"/>
            </w:pPr>
            <w:r w:rsidRPr="009F12F5">
              <w:t>_____________________________</w:t>
            </w:r>
            <w:r>
              <w:t>_________</w:t>
            </w:r>
            <w:r w:rsidRPr="009F12F5">
              <w:t>__ /__________________/ ____</w:t>
            </w:r>
            <w:r>
              <w:t>_______</w:t>
            </w:r>
            <w:r w:rsidRPr="009F12F5">
              <w:t>_________________</w:t>
            </w:r>
            <w:r>
              <w:t>______</w:t>
            </w:r>
          </w:p>
          <w:p w14:paraId="2582F66C" w14:textId="77777777" w:rsidR="00B37645" w:rsidRPr="00C82B09" w:rsidRDefault="00B37645" w:rsidP="006125AF">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14:paraId="2C345684" w14:textId="77777777" w:rsidR="00B37645" w:rsidRDefault="00B37645" w:rsidP="006125AF">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37645" w14:paraId="2381DA29" w14:textId="77777777" w:rsidTr="006125AF">
        <w:trPr>
          <w:jc w:val="right"/>
        </w:trPr>
        <w:tc>
          <w:tcPr>
            <w:tcW w:w="5000" w:type="pct"/>
          </w:tcPr>
          <w:p w14:paraId="4E7617F4" w14:textId="77777777" w:rsidR="00B37645" w:rsidRDefault="00B37645" w:rsidP="006125AF">
            <w:pPr>
              <w:spacing w:line="256" w:lineRule="auto"/>
              <w:rPr>
                <w:rFonts w:eastAsia="Calibri"/>
                <w:sz w:val="22"/>
                <w:szCs w:val="22"/>
                <w:lang w:eastAsia="en-US"/>
              </w:rPr>
            </w:pPr>
          </w:p>
        </w:tc>
      </w:tr>
      <w:tr w:rsidR="00B37645" w14:paraId="27339346" w14:textId="77777777" w:rsidTr="006125AF">
        <w:trPr>
          <w:jc w:val="right"/>
        </w:trPr>
        <w:tc>
          <w:tcPr>
            <w:tcW w:w="5000" w:type="pct"/>
          </w:tcPr>
          <w:p w14:paraId="479B2DA9" w14:textId="77777777" w:rsidR="00B37645" w:rsidRDefault="00B37645" w:rsidP="006125AF">
            <w:pPr>
              <w:spacing w:line="256" w:lineRule="auto"/>
              <w:rPr>
                <w:rFonts w:eastAsia="Calibri"/>
                <w:sz w:val="22"/>
                <w:szCs w:val="22"/>
                <w:lang w:eastAsia="en-US"/>
              </w:rPr>
            </w:pPr>
          </w:p>
        </w:tc>
      </w:tr>
      <w:tr w:rsidR="00B37645" w14:paraId="6E0336F5" w14:textId="77777777" w:rsidTr="006125AF">
        <w:trPr>
          <w:jc w:val="right"/>
        </w:trPr>
        <w:tc>
          <w:tcPr>
            <w:tcW w:w="5000" w:type="pct"/>
          </w:tcPr>
          <w:p w14:paraId="00A5A6F8" w14:textId="77777777" w:rsidR="00B37645" w:rsidRDefault="00B37645" w:rsidP="006125AF">
            <w:pPr>
              <w:keepNext/>
              <w:mirrorIndents/>
            </w:pPr>
          </w:p>
        </w:tc>
      </w:tr>
    </w:tbl>
    <w:p w14:paraId="0C603E0F" w14:textId="77777777" w:rsidR="00B37645" w:rsidRDefault="00B37645" w:rsidP="00B37645">
      <w:pPr>
        <w:ind w:left="284"/>
        <w:jc w:val="both"/>
        <w:rPr>
          <w:rFonts w:cs="Arial"/>
          <w:b/>
          <w:sz w:val="18"/>
          <w:szCs w:val="18"/>
        </w:rPr>
      </w:pPr>
    </w:p>
    <w:p w14:paraId="6339776D" w14:textId="77777777" w:rsidR="00B37645" w:rsidRPr="00763D85" w:rsidRDefault="00B37645" w:rsidP="00B37645">
      <w:pPr>
        <w:ind w:left="-426"/>
        <w:jc w:val="center"/>
        <w:rPr>
          <w:i/>
        </w:rPr>
      </w:pPr>
      <w:r w:rsidRPr="00763D85">
        <w:rPr>
          <w:i/>
          <w:sz w:val="16"/>
        </w:rPr>
        <w:t>заполняется сотрудником АО КБ "Солидарность"</w:t>
      </w:r>
    </w:p>
    <w:p w14:paraId="2EA7705B" w14:textId="77777777" w:rsidR="00B37645" w:rsidRPr="001B72BE" w:rsidRDefault="00B37645" w:rsidP="00B37645">
      <w:pPr>
        <w:ind w:left="-142"/>
        <w:jc w:val="both"/>
        <w:rPr>
          <w:b/>
        </w:rPr>
      </w:pPr>
      <w:r w:rsidRPr="001B72BE">
        <w:t>––––––––––––––––––––––––––––––––––––––––––––––––––––––––––––––––––––––––––––––––––––––––––––––</w:t>
      </w:r>
    </w:p>
    <w:p w14:paraId="688E3224" w14:textId="77777777" w:rsidR="00B37645" w:rsidRPr="003C5DCF" w:rsidRDefault="00B37645" w:rsidP="00B37645">
      <w:pPr>
        <w:pStyle w:val="Default"/>
        <w:ind w:left="-142"/>
        <w:rPr>
          <w:color w:val="auto"/>
          <w:sz w:val="16"/>
        </w:rPr>
      </w:pPr>
      <w:r>
        <w:rPr>
          <w:color w:val="auto"/>
          <w:sz w:val="16"/>
        </w:rPr>
        <w:t>Заявление принято:</w:t>
      </w:r>
    </w:p>
    <w:p w14:paraId="32267C2D" w14:textId="77777777" w:rsidR="00B37645" w:rsidRPr="00C82B09" w:rsidRDefault="00B37645" w:rsidP="00B37645">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09768FCF" w14:textId="77777777" w:rsidR="00B37645" w:rsidRPr="00C82B09" w:rsidRDefault="00B37645" w:rsidP="00B37645">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477BA4A" w14:textId="77777777" w:rsidR="00B37645" w:rsidRDefault="00B37645" w:rsidP="00B37645">
      <w:pPr>
        <w:tabs>
          <w:tab w:val="left" w:pos="7365"/>
        </w:tabs>
        <w:rPr>
          <w:i/>
          <w:iCs/>
          <w:sz w:val="16"/>
          <w:szCs w:val="16"/>
        </w:rPr>
      </w:pPr>
    </w:p>
    <w:p w14:paraId="3BEA969F" w14:textId="1ACA97D3" w:rsidR="00B9343D" w:rsidRDefault="00B9343D" w:rsidP="00B9343D">
      <w:pPr>
        <w:jc w:val="right"/>
      </w:pPr>
    </w:p>
    <w:p w14:paraId="692F494D" w14:textId="55A3B17C" w:rsidR="007406A8" w:rsidRDefault="007406A8" w:rsidP="00B9343D">
      <w:pPr>
        <w:jc w:val="right"/>
      </w:pPr>
    </w:p>
    <w:p w14:paraId="03DCC063" w14:textId="46CD3D61" w:rsidR="007406A8" w:rsidRDefault="007406A8" w:rsidP="00B9343D">
      <w:pPr>
        <w:jc w:val="right"/>
      </w:pPr>
    </w:p>
    <w:bookmarkEnd w:id="0"/>
    <w:p w14:paraId="3BEA9771" w14:textId="0A89424A" w:rsidR="00E03F9A" w:rsidRPr="00E03F9A" w:rsidRDefault="00E03F9A" w:rsidP="00473AB8">
      <w:pPr>
        <w:pStyle w:val="20"/>
        <w:tabs>
          <w:tab w:val="num" w:pos="-426"/>
        </w:tabs>
        <w:spacing w:before="0"/>
        <w:ind w:left="-284" w:right="1" w:firstLine="426"/>
        <w:jc w:val="right"/>
        <w:rPr>
          <w:rStyle w:val="af9"/>
          <w:bCs/>
          <w:iCs w:val="0"/>
          <w:sz w:val="18"/>
          <w:szCs w:val="18"/>
        </w:rPr>
      </w:pPr>
    </w:p>
    <w:sectPr w:rsidR="00E03F9A" w:rsidRPr="00E03F9A" w:rsidSect="00CA3D87">
      <w:footnotePr>
        <w:numRestart w:val="eachSect"/>
      </w:footnotePr>
      <w:pgSz w:w="11906" w:h="16838"/>
      <w:pgMar w:top="426" w:right="707" w:bottom="284" w:left="992" w:header="153"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35CF" w14:textId="77777777" w:rsidR="004C275B" w:rsidRDefault="004C275B" w:rsidP="00675E70">
      <w:r>
        <w:separator/>
      </w:r>
    </w:p>
  </w:endnote>
  <w:endnote w:type="continuationSeparator" w:id="0">
    <w:p w14:paraId="2AD014AC" w14:textId="77777777" w:rsidR="004C275B" w:rsidRDefault="004C275B"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3B67" w14:textId="77777777" w:rsidR="004C275B" w:rsidRDefault="004C275B" w:rsidP="00675E70">
      <w:r>
        <w:separator/>
      </w:r>
    </w:p>
  </w:footnote>
  <w:footnote w:type="continuationSeparator" w:id="0">
    <w:p w14:paraId="4EFF8016" w14:textId="77777777" w:rsidR="004C275B" w:rsidRDefault="004C275B" w:rsidP="00675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02BB"/>
    <w:rsid w:val="00002AA4"/>
    <w:rsid w:val="000051D2"/>
    <w:rsid w:val="000068BE"/>
    <w:rsid w:val="000071BE"/>
    <w:rsid w:val="000072AA"/>
    <w:rsid w:val="00022B88"/>
    <w:rsid w:val="000267DF"/>
    <w:rsid w:val="00031EFC"/>
    <w:rsid w:val="00032B59"/>
    <w:rsid w:val="00041D9A"/>
    <w:rsid w:val="00045DBA"/>
    <w:rsid w:val="00055F0F"/>
    <w:rsid w:val="00057833"/>
    <w:rsid w:val="00057E40"/>
    <w:rsid w:val="0007223A"/>
    <w:rsid w:val="0008140D"/>
    <w:rsid w:val="0008432E"/>
    <w:rsid w:val="000B02DB"/>
    <w:rsid w:val="000B2686"/>
    <w:rsid w:val="000B6ED1"/>
    <w:rsid w:val="000D45A3"/>
    <w:rsid w:val="000D762B"/>
    <w:rsid w:val="000E1EB3"/>
    <w:rsid w:val="000E1F98"/>
    <w:rsid w:val="000E30D2"/>
    <w:rsid w:val="000F020B"/>
    <w:rsid w:val="000F1C8B"/>
    <w:rsid w:val="000F7EFE"/>
    <w:rsid w:val="0010291D"/>
    <w:rsid w:val="00110C98"/>
    <w:rsid w:val="00114D61"/>
    <w:rsid w:val="0012158D"/>
    <w:rsid w:val="00121C36"/>
    <w:rsid w:val="00122F1E"/>
    <w:rsid w:val="0012563E"/>
    <w:rsid w:val="0013490E"/>
    <w:rsid w:val="001416A8"/>
    <w:rsid w:val="0014411B"/>
    <w:rsid w:val="001451CA"/>
    <w:rsid w:val="00152EC2"/>
    <w:rsid w:val="0015306F"/>
    <w:rsid w:val="00156C30"/>
    <w:rsid w:val="00162244"/>
    <w:rsid w:val="00167BAA"/>
    <w:rsid w:val="001706F5"/>
    <w:rsid w:val="0018040A"/>
    <w:rsid w:val="001846CB"/>
    <w:rsid w:val="00186F97"/>
    <w:rsid w:val="001959BB"/>
    <w:rsid w:val="00196998"/>
    <w:rsid w:val="001970AB"/>
    <w:rsid w:val="00197DD4"/>
    <w:rsid w:val="001A15BB"/>
    <w:rsid w:val="001A2B2E"/>
    <w:rsid w:val="001D4F0C"/>
    <w:rsid w:val="001D58D7"/>
    <w:rsid w:val="001E1BFD"/>
    <w:rsid w:val="001E7944"/>
    <w:rsid w:val="001F104D"/>
    <w:rsid w:val="001F19F5"/>
    <w:rsid w:val="001F51D6"/>
    <w:rsid w:val="001F63F1"/>
    <w:rsid w:val="002132D0"/>
    <w:rsid w:val="002150F1"/>
    <w:rsid w:val="00216AA8"/>
    <w:rsid w:val="00227544"/>
    <w:rsid w:val="002323FC"/>
    <w:rsid w:val="0023267C"/>
    <w:rsid w:val="00254BEE"/>
    <w:rsid w:val="00260069"/>
    <w:rsid w:val="00260951"/>
    <w:rsid w:val="00261F82"/>
    <w:rsid w:val="002655E1"/>
    <w:rsid w:val="00267D94"/>
    <w:rsid w:val="002846B6"/>
    <w:rsid w:val="00290C1A"/>
    <w:rsid w:val="002910C3"/>
    <w:rsid w:val="002A4838"/>
    <w:rsid w:val="002A5922"/>
    <w:rsid w:val="002A60D4"/>
    <w:rsid w:val="002C5D00"/>
    <w:rsid w:val="002D0F26"/>
    <w:rsid w:val="002E067C"/>
    <w:rsid w:val="002E7922"/>
    <w:rsid w:val="003034DB"/>
    <w:rsid w:val="00304407"/>
    <w:rsid w:val="003101F8"/>
    <w:rsid w:val="00314640"/>
    <w:rsid w:val="0031712D"/>
    <w:rsid w:val="003206E0"/>
    <w:rsid w:val="00323B58"/>
    <w:rsid w:val="00327DCF"/>
    <w:rsid w:val="003338B3"/>
    <w:rsid w:val="003347DF"/>
    <w:rsid w:val="00342CEB"/>
    <w:rsid w:val="00351F54"/>
    <w:rsid w:val="003547BD"/>
    <w:rsid w:val="0035527F"/>
    <w:rsid w:val="0035750C"/>
    <w:rsid w:val="0036040B"/>
    <w:rsid w:val="00362B34"/>
    <w:rsid w:val="003652E7"/>
    <w:rsid w:val="00366071"/>
    <w:rsid w:val="00366F17"/>
    <w:rsid w:val="00370D4C"/>
    <w:rsid w:val="00373DF0"/>
    <w:rsid w:val="00374194"/>
    <w:rsid w:val="0037539F"/>
    <w:rsid w:val="003756DE"/>
    <w:rsid w:val="00380DC1"/>
    <w:rsid w:val="00383A3D"/>
    <w:rsid w:val="003A2901"/>
    <w:rsid w:val="003A3D5F"/>
    <w:rsid w:val="003A5FD9"/>
    <w:rsid w:val="003A7BE2"/>
    <w:rsid w:val="003B04FD"/>
    <w:rsid w:val="003B3B73"/>
    <w:rsid w:val="003C30F3"/>
    <w:rsid w:val="003C3825"/>
    <w:rsid w:val="003C3B89"/>
    <w:rsid w:val="003C6CEE"/>
    <w:rsid w:val="003D07DB"/>
    <w:rsid w:val="003F2B94"/>
    <w:rsid w:val="003F3102"/>
    <w:rsid w:val="00403DAA"/>
    <w:rsid w:val="0040643D"/>
    <w:rsid w:val="00411C58"/>
    <w:rsid w:val="00422017"/>
    <w:rsid w:val="00436511"/>
    <w:rsid w:val="004373D0"/>
    <w:rsid w:val="0044139C"/>
    <w:rsid w:val="00441E35"/>
    <w:rsid w:val="004441FD"/>
    <w:rsid w:val="004452C6"/>
    <w:rsid w:val="00447DAC"/>
    <w:rsid w:val="00451697"/>
    <w:rsid w:val="00454474"/>
    <w:rsid w:val="00460477"/>
    <w:rsid w:val="00462352"/>
    <w:rsid w:val="00473AB8"/>
    <w:rsid w:val="00473DCA"/>
    <w:rsid w:val="00487DDD"/>
    <w:rsid w:val="0049442E"/>
    <w:rsid w:val="004A1B5A"/>
    <w:rsid w:val="004B01F7"/>
    <w:rsid w:val="004C275B"/>
    <w:rsid w:val="004C3656"/>
    <w:rsid w:val="004C40AE"/>
    <w:rsid w:val="004C4461"/>
    <w:rsid w:val="004D0ED2"/>
    <w:rsid w:val="004E41AE"/>
    <w:rsid w:val="004F30F4"/>
    <w:rsid w:val="00500A00"/>
    <w:rsid w:val="0050158D"/>
    <w:rsid w:val="00507D40"/>
    <w:rsid w:val="005119CB"/>
    <w:rsid w:val="00522353"/>
    <w:rsid w:val="00527F73"/>
    <w:rsid w:val="0053758B"/>
    <w:rsid w:val="00551E46"/>
    <w:rsid w:val="005564A3"/>
    <w:rsid w:val="00564F0F"/>
    <w:rsid w:val="005677D0"/>
    <w:rsid w:val="005722FD"/>
    <w:rsid w:val="00572B9F"/>
    <w:rsid w:val="00577E21"/>
    <w:rsid w:val="005814FF"/>
    <w:rsid w:val="00581549"/>
    <w:rsid w:val="00584289"/>
    <w:rsid w:val="00587B16"/>
    <w:rsid w:val="0059196B"/>
    <w:rsid w:val="005920B2"/>
    <w:rsid w:val="0059752F"/>
    <w:rsid w:val="005A62ED"/>
    <w:rsid w:val="005B09C7"/>
    <w:rsid w:val="005B0BFD"/>
    <w:rsid w:val="005B1EC9"/>
    <w:rsid w:val="005B6696"/>
    <w:rsid w:val="005B7B09"/>
    <w:rsid w:val="005B7B27"/>
    <w:rsid w:val="005C5978"/>
    <w:rsid w:val="005D2DB8"/>
    <w:rsid w:val="005D3A71"/>
    <w:rsid w:val="005D6286"/>
    <w:rsid w:val="005D666E"/>
    <w:rsid w:val="005D72D7"/>
    <w:rsid w:val="005F45B1"/>
    <w:rsid w:val="005F4739"/>
    <w:rsid w:val="005F498D"/>
    <w:rsid w:val="006025A8"/>
    <w:rsid w:val="00604856"/>
    <w:rsid w:val="00610C2D"/>
    <w:rsid w:val="00611F01"/>
    <w:rsid w:val="006125AF"/>
    <w:rsid w:val="00616064"/>
    <w:rsid w:val="006163E6"/>
    <w:rsid w:val="006168D6"/>
    <w:rsid w:val="006232A6"/>
    <w:rsid w:val="00625D0D"/>
    <w:rsid w:val="00630A82"/>
    <w:rsid w:val="006320BE"/>
    <w:rsid w:val="006337AC"/>
    <w:rsid w:val="0063535C"/>
    <w:rsid w:val="00635F5A"/>
    <w:rsid w:val="0064203D"/>
    <w:rsid w:val="006452B9"/>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5487"/>
    <w:rsid w:val="006E686E"/>
    <w:rsid w:val="006E6B50"/>
    <w:rsid w:val="006E7198"/>
    <w:rsid w:val="006F366C"/>
    <w:rsid w:val="006F45FD"/>
    <w:rsid w:val="006F4816"/>
    <w:rsid w:val="006F65D9"/>
    <w:rsid w:val="006F6D26"/>
    <w:rsid w:val="00707207"/>
    <w:rsid w:val="0071364E"/>
    <w:rsid w:val="0072116A"/>
    <w:rsid w:val="007217F0"/>
    <w:rsid w:val="00725BB8"/>
    <w:rsid w:val="007406A8"/>
    <w:rsid w:val="00742D35"/>
    <w:rsid w:val="00743894"/>
    <w:rsid w:val="00746358"/>
    <w:rsid w:val="00747DAA"/>
    <w:rsid w:val="00753530"/>
    <w:rsid w:val="00781FB5"/>
    <w:rsid w:val="007839DB"/>
    <w:rsid w:val="00787155"/>
    <w:rsid w:val="007902EF"/>
    <w:rsid w:val="0079236C"/>
    <w:rsid w:val="007940A5"/>
    <w:rsid w:val="007A59AE"/>
    <w:rsid w:val="007A689B"/>
    <w:rsid w:val="007B2942"/>
    <w:rsid w:val="007B33E1"/>
    <w:rsid w:val="007C0F49"/>
    <w:rsid w:val="007C2D38"/>
    <w:rsid w:val="007C2E59"/>
    <w:rsid w:val="007C5971"/>
    <w:rsid w:val="007D0079"/>
    <w:rsid w:val="007D4CBC"/>
    <w:rsid w:val="007D502A"/>
    <w:rsid w:val="007E5CFA"/>
    <w:rsid w:val="007F5006"/>
    <w:rsid w:val="008059CC"/>
    <w:rsid w:val="008117D5"/>
    <w:rsid w:val="00816103"/>
    <w:rsid w:val="00823203"/>
    <w:rsid w:val="008274AE"/>
    <w:rsid w:val="00832C97"/>
    <w:rsid w:val="008418EE"/>
    <w:rsid w:val="00842AC9"/>
    <w:rsid w:val="00843BC2"/>
    <w:rsid w:val="00844E3F"/>
    <w:rsid w:val="00845DA8"/>
    <w:rsid w:val="0085195E"/>
    <w:rsid w:val="008526B6"/>
    <w:rsid w:val="00853EAD"/>
    <w:rsid w:val="00853F68"/>
    <w:rsid w:val="00855EC4"/>
    <w:rsid w:val="00856F55"/>
    <w:rsid w:val="0086550F"/>
    <w:rsid w:val="00871CA6"/>
    <w:rsid w:val="00875A9C"/>
    <w:rsid w:val="008813FF"/>
    <w:rsid w:val="00881F30"/>
    <w:rsid w:val="00881F83"/>
    <w:rsid w:val="008831D9"/>
    <w:rsid w:val="00883D41"/>
    <w:rsid w:val="00890C63"/>
    <w:rsid w:val="008925D3"/>
    <w:rsid w:val="008973C1"/>
    <w:rsid w:val="008B4264"/>
    <w:rsid w:val="008B4EBA"/>
    <w:rsid w:val="008C4618"/>
    <w:rsid w:val="008C643A"/>
    <w:rsid w:val="008C73D8"/>
    <w:rsid w:val="008D2805"/>
    <w:rsid w:val="008E05AF"/>
    <w:rsid w:val="008E6909"/>
    <w:rsid w:val="008E7CA3"/>
    <w:rsid w:val="008F1801"/>
    <w:rsid w:val="008F4B12"/>
    <w:rsid w:val="008F59E4"/>
    <w:rsid w:val="008F6050"/>
    <w:rsid w:val="00911B66"/>
    <w:rsid w:val="0092038C"/>
    <w:rsid w:val="009218BC"/>
    <w:rsid w:val="00923C63"/>
    <w:rsid w:val="00934F3A"/>
    <w:rsid w:val="00946FA1"/>
    <w:rsid w:val="00950F1B"/>
    <w:rsid w:val="00952378"/>
    <w:rsid w:val="009607B2"/>
    <w:rsid w:val="009625B3"/>
    <w:rsid w:val="0096495B"/>
    <w:rsid w:val="0096605A"/>
    <w:rsid w:val="00973333"/>
    <w:rsid w:val="009817DD"/>
    <w:rsid w:val="00984B75"/>
    <w:rsid w:val="00987528"/>
    <w:rsid w:val="00990664"/>
    <w:rsid w:val="00994191"/>
    <w:rsid w:val="009A2A11"/>
    <w:rsid w:val="009A62A0"/>
    <w:rsid w:val="009C2C97"/>
    <w:rsid w:val="009C4066"/>
    <w:rsid w:val="009C7DB4"/>
    <w:rsid w:val="009D32F4"/>
    <w:rsid w:val="009D6635"/>
    <w:rsid w:val="009E3025"/>
    <w:rsid w:val="009E5CA0"/>
    <w:rsid w:val="00A04337"/>
    <w:rsid w:val="00A050E9"/>
    <w:rsid w:val="00A1086D"/>
    <w:rsid w:val="00A17AB3"/>
    <w:rsid w:val="00A25DB8"/>
    <w:rsid w:val="00A27E54"/>
    <w:rsid w:val="00A31567"/>
    <w:rsid w:val="00A32A61"/>
    <w:rsid w:val="00A3711C"/>
    <w:rsid w:val="00A459AF"/>
    <w:rsid w:val="00A5676B"/>
    <w:rsid w:val="00A6311C"/>
    <w:rsid w:val="00A70678"/>
    <w:rsid w:val="00A7088A"/>
    <w:rsid w:val="00A733B5"/>
    <w:rsid w:val="00A76F2C"/>
    <w:rsid w:val="00A8291E"/>
    <w:rsid w:val="00A83172"/>
    <w:rsid w:val="00A86EE1"/>
    <w:rsid w:val="00A90163"/>
    <w:rsid w:val="00A9126C"/>
    <w:rsid w:val="00A97488"/>
    <w:rsid w:val="00AA616A"/>
    <w:rsid w:val="00AB1190"/>
    <w:rsid w:val="00AB4EDD"/>
    <w:rsid w:val="00AC0BA7"/>
    <w:rsid w:val="00AC11A7"/>
    <w:rsid w:val="00AC518F"/>
    <w:rsid w:val="00AC6085"/>
    <w:rsid w:val="00AD0BBA"/>
    <w:rsid w:val="00AF201A"/>
    <w:rsid w:val="00AF2997"/>
    <w:rsid w:val="00AF2FE8"/>
    <w:rsid w:val="00B01739"/>
    <w:rsid w:val="00B01BCD"/>
    <w:rsid w:val="00B13B50"/>
    <w:rsid w:val="00B20C5A"/>
    <w:rsid w:val="00B214AC"/>
    <w:rsid w:val="00B215FA"/>
    <w:rsid w:val="00B243B9"/>
    <w:rsid w:val="00B3592A"/>
    <w:rsid w:val="00B37645"/>
    <w:rsid w:val="00B4035E"/>
    <w:rsid w:val="00B40FA2"/>
    <w:rsid w:val="00B47882"/>
    <w:rsid w:val="00B52D5E"/>
    <w:rsid w:val="00B52D6F"/>
    <w:rsid w:val="00B5461E"/>
    <w:rsid w:val="00B623F1"/>
    <w:rsid w:val="00B661DC"/>
    <w:rsid w:val="00B666DF"/>
    <w:rsid w:val="00B677A9"/>
    <w:rsid w:val="00B75548"/>
    <w:rsid w:val="00B878FF"/>
    <w:rsid w:val="00B9343D"/>
    <w:rsid w:val="00B95DBA"/>
    <w:rsid w:val="00BA031F"/>
    <w:rsid w:val="00BA61D7"/>
    <w:rsid w:val="00BA684C"/>
    <w:rsid w:val="00BB21A1"/>
    <w:rsid w:val="00BB3A2C"/>
    <w:rsid w:val="00BC5646"/>
    <w:rsid w:val="00BD42B5"/>
    <w:rsid w:val="00BE05CA"/>
    <w:rsid w:val="00BE22EA"/>
    <w:rsid w:val="00BE3888"/>
    <w:rsid w:val="00BE7DA4"/>
    <w:rsid w:val="00BF5719"/>
    <w:rsid w:val="00C0706C"/>
    <w:rsid w:val="00C13689"/>
    <w:rsid w:val="00C13AAE"/>
    <w:rsid w:val="00C17E0E"/>
    <w:rsid w:val="00C22915"/>
    <w:rsid w:val="00C22925"/>
    <w:rsid w:val="00C240A1"/>
    <w:rsid w:val="00C45A6B"/>
    <w:rsid w:val="00C57B60"/>
    <w:rsid w:val="00C75280"/>
    <w:rsid w:val="00C9013E"/>
    <w:rsid w:val="00C91230"/>
    <w:rsid w:val="00C9664B"/>
    <w:rsid w:val="00C96DFB"/>
    <w:rsid w:val="00C97EE4"/>
    <w:rsid w:val="00CA3D87"/>
    <w:rsid w:val="00CA5A41"/>
    <w:rsid w:val="00CA6AED"/>
    <w:rsid w:val="00CB0C3F"/>
    <w:rsid w:val="00CC2F20"/>
    <w:rsid w:val="00CC3C5E"/>
    <w:rsid w:val="00CC496B"/>
    <w:rsid w:val="00CD0044"/>
    <w:rsid w:val="00CD0F49"/>
    <w:rsid w:val="00CD68C3"/>
    <w:rsid w:val="00CE2B4E"/>
    <w:rsid w:val="00CE5C31"/>
    <w:rsid w:val="00CE5D7F"/>
    <w:rsid w:val="00CF1C20"/>
    <w:rsid w:val="00CF3CD7"/>
    <w:rsid w:val="00CF3D3C"/>
    <w:rsid w:val="00D01B31"/>
    <w:rsid w:val="00D057F4"/>
    <w:rsid w:val="00D07276"/>
    <w:rsid w:val="00D07FA7"/>
    <w:rsid w:val="00D11770"/>
    <w:rsid w:val="00D1198C"/>
    <w:rsid w:val="00D13FA0"/>
    <w:rsid w:val="00D15929"/>
    <w:rsid w:val="00D231B2"/>
    <w:rsid w:val="00D318D2"/>
    <w:rsid w:val="00D3791F"/>
    <w:rsid w:val="00D40442"/>
    <w:rsid w:val="00D41655"/>
    <w:rsid w:val="00D416ED"/>
    <w:rsid w:val="00D439C9"/>
    <w:rsid w:val="00D52E37"/>
    <w:rsid w:val="00D53636"/>
    <w:rsid w:val="00D63461"/>
    <w:rsid w:val="00D63E39"/>
    <w:rsid w:val="00D675AA"/>
    <w:rsid w:val="00D67B4B"/>
    <w:rsid w:val="00D71FEB"/>
    <w:rsid w:val="00D812F4"/>
    <w:rsid w:val="00D843CA"/>
    <w:rsid w:val="00D95E99"/>
    <w:rsid w:val="00D9749D"/>
    <w:rsid w:val="00DA02B8"/>
    <w:rsid w:val="00DA4A4D"/>
    <w:rsid w:val="00DB148D"/>
    <w:rsid w:val="00DB14B3"/>
    <w:rsid w:val="00DC418C"/>
    <w:rsid w:val="00DC5D18"/>
    <w:rsid w:val="00DC7EB3"/>
    <w:rsid w:val="00DD1055"/>
    <w:rsid w:val="00DE3527"/>
    <w:rsid w:val="00DE48AC"/>
    <w:rsid w:val="00DE7C86"/>
    <w:rsid w:val="00DF33E1"/>
    <w:rsid w:val="00DF3D57"/>
    <w:rsid w:val="00DF5C5B"/>
    <w:rsid w:val="00E012EF"/>
    <w:rsid w:val="00E0252D"/>
    <w:rsid w:val="00E03F9A"/>
    <w:rsid w:val="00E11934"/>
    <w:rsid w:val="00E22243"/>
    <w:rsid w:val="00E25D3B"/>
    <w:rsid w:val="00E3073E"/>
    <w:rsid w:val="00E407CF"/>
    <w:rsid w:val="00E45D57"/>
    <w:rsid w:val="00E47392"/>
    <w:rsid w:val="00E4746B"/>
    <w:rsid w:val="00E53CF6"/>
    <w:rsid w:val="00E55E3F"/>
    <w:rsid w:val="00E561D3"/>
    <w:rsid w:val="00E6124C"/>
    <w:rsid w:val="00E67E4D"/>
    <w:rsid w:val="00E67F32"/>
    <w:rsid w:val="00E72A02"/>
    <w:rsid w:val="00E85C62"/>
    <w:rsid w:val="00E86101"/>
    <w:rsid w:val="00E95B20"/>
    <w:rsid w:val="00E96616"/>
    <w:rsid w:val="00E96739"/>
    <w:rsid w:val="00E96F6D"/>
    <w:rsid w:val="00E979DE"/>
    <w:rsid w:val="00EA5F96"/>
    <w:rsid w:val="00EA6D68"/>
    <w:rsid w:val="00EA7925"/>
    <w:rsid w:val="00EB3073"/>
    <w:rsid w:val="00EB4B53"/>
    <w:rsid w:val="00EC2A84"/>
    <w:rsid w:val="00EC65F0"/>
    <w:rsid w:val="00ED5C44"/>
    <w:rsid w:val="00EF4C15"/>
    <w:rsid w:val="00EF776A"/>
    <w:rsid w:val="00EF7931"/>
    <w:rsid w:val="00EF7C75"/>
    <w:rsid w:val="00F06F7E"/>
    <w:rsid w:val="00F141D7"/>
    <w:rsid w:val="00F17471"/>
    <w:rsid w:val="00F20976"/>
    <w:rsid w:val="00F32483"/>
    <w:rsid w:val="00F327BC"/>
    <w:rsid w:val="00F341AF"/>
    <w:rsid w:val="00F43F78"/>
    <w:rsid w:val="00F52AE8"/>
    <w:rsid w:val="00F55F44"/>
    <w:rsid w:val="00F630EB"/>
    <w:rsid w:val="00F7017E"/>
    <w:rsid w:val="00F765F4"/>
    <w:rsid w:val="00F809CF"/>
    <w:rsid w:val="00F844C6"/>
    <w:rsid w:val="00FA4640"/>
    <w:rsid w:val="00FB00C4"/>
    <w:rsid w:val="00FB0FEB"/>
    <w:rsid w:val="00FB2053"/>
    <w:rsid w:val="00FB3762"/>
    <w:rsid w:val="00FC2157"/>
    <w:rsid w:val="00FC31AD"/>
    <w:rsid w:val="00FD202A"/>
    <w:rsid w:val="00FD233B"/>
    <w:rsid w:val="00FD7391"/>
    <w:rsid w:val="00FE2F4B"/>
    <w:rsid w:val="00FF0F08"/>
    <w:rsid w:val="00FF265F"/>
    <w:rsid w:val="00FF3B08"/>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8724"/>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a">
    <w:name w:val="Название1"/>
    <w:basedOn w:val="a4"/>
    <w:link w:val="1b"/>
    <w:qFormat/>
    <w:rsid w:val="008F59E4"/>
    <w:pPr>
      <w:jc w:val="center"/>
    </w:pPr>
    <w:rPr>
      <w:b/>
      <w:sz w:val="24"/>
    </w:rPr>
  </w:style>
  <w:style w:type="character" w:customStyle="1" w:styleId="1b">
    <w:name w:val="Название Знак1"/>
    <w:link w:val="1a"/>
    <w:rsid w:val="008F59E4"/>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7F78-DA0B-4C4D-9ABA-A9AB633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Громыко Юлия Александровна</cp:lastModifiedBy>
  <cp:revision>5</cp:revision>
  <cp:lastPrinted>2021-10-08T11:10:00Z</cp:lastPrinted>
  <dcterms:created xsi:type="dcterms:W3CDTF">2022-09-27T09:58:00Z</dcterms:created>
  <dcterms:modified xsi:type="dcterms:W3CDTF">2022-10-06T12:42:00Z</dcterms:modified>
</cp:coreProperties>
</file>